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572826" w:rsidP="006A7157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</w:t>
            </w:r>
            <w:r w:rsidR="006A7157">
              <w:rPr>
                <w:b/>
              </w:rPr>
              <w:t>2</w:t>
            </w:r>
            <w:r>
              <w:rPr>
                <w:b/>
              </w:rPr>
              <w:t>.07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572826">
        <w:rPr>
          <w:b/>
          <w:sz w:val="28"/>
          <w:szCs w:val="28"/>
        </w:rPr>
        <w:t>184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572826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572826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ГТК» (ИНН 6950137999), номер в реестре членов Ассоциации - 158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572826" w:rsidTr="00572826">
        <w:tc>
          <w:tcPr>
            <w:tcW w:w="4855" w:type="dxa"/>
            <w:vAlign w:val="center"/>
          </w:tcPr>
          <w:p w:rsidR="00572826" w:rsidRPr="00572826" w:rsidRDefault="00572826" w:rsidP="00572826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572826" w:rsidRPr="00572826" w:rsidRDefault="00572826" w:rsidP="0057282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572826" w:rsidTr="00572826">
        <w:tc>
          <w:tcPr>
            <w:tcW w:w="4855" w:type="dxa"/>
            <w:vAlign w:val="center"/>
          </w:tcPr>
          <w:p w:rsidR="00572826" w:rsidRPr="00572826" w:rsidRDefault="00572826" w:rsidP="0057282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572826" w:rsidRDefault="00572826" w:rsidP="0057282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6A7157" w:rsidRPr="006A7157" w:rsidRDefault="00572826" w:rsidP="006A715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Членство прекращено с </w:t>
            </w:r>
            <w:r w:rsidR="006A7157" w:rsidRPr="006A7157">
              <w:rPr>
                <w:sz w:val="16"/>
              </w:rPr>
              <w:t>02.07.2021</w:t>
            </w:r>
          </w:p>
          <w:p w:rsidR="006A7157" w:rsidRPr="006A7157" w:rsidRDefault="006A7157" w:rsidP="006A7157">
            <w:pPr>
              <w:spacing w:line="288" w:lineRule="auto"/>
              <w:rPr>
                <w:sz w:val="16"/>
              </w:rPr>
            </w:pPr>
            <w:r w:rsidRPr="006A7157">
              <w:rPr>
                <w:sz w:val="16"/>
              </w:rPr>
              <w:t>Часть 3.1 ст. 55.17</w:t>
            </w:r>
          </w:p>
          <w:p w:rsidR="00572826" w:rsidRDefault="006A7157" w:rsidP="006A7157">
            <w:pPr>
              <w:spacing w:line="288" w:lineRule="auto"/>
              <w:rPr>
                <w:sz w:val="16"/>
              </w:rPr>
            </w:pPr>
            <w:r w:rsidRPr="006A7157">
              <w:rPr>
                <w:sz w:val="16"/>
              </w:rPr>
              <w:t>Письмо</w:t>
            </w:r>
            <w:proofErr w:type="gramStart"/>
            <w:r w:rsidRPr="006A7157">
              <w:rPr>
                <w:sz w:val="16"/>
              </w:rPr>
              <w:t xml:space="preserve"> И</w:t>
            </w:r>
            <w:proofErr w:type="gramEnd"/>
            <w:r w:rsidRPr="006A7157">
              <w:rPr>
                <w:sz w:val="16"/>
              </w:rPr>
              <w:t xml:space="preserve">сх. №2 от 29.06.2021, </w:t>
            </w:r>
            <w:proofErr w:type="spellStart"/>
            <w:r w:rsidRPr="006A7157">
              <w:rPr>
                <w:sz w:val="16"/>
              </w:rPr>
              <w:t>вх</w:t>
            </w:r>
            <w:proofErr w:type="spellEnd"/>
            <w:r w:rsidRPr="006A7157">
              <w:rPr>
                <w:sz w:val="16"/>
              </w:rPr>
              <w:t>. № 091 от 01.07.2021</w:t>
            </w:r>
          </w:p>
          <w:p w:rsidR="00572826" w:rsidRPr="00572826" w:rsidRDefault="00572826" w:rsidP="0057282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72826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A7157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A306-CD1E-4ABB-96D5-C0D31575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88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1-07-01T08:26:00Z</cp:lastPrinted>
  <dcterms:created xsi:type="dcterms:W3CDTF">2021-07-01T08:24:00Z</dcterms:created>
  <dcterms:modified xsi:type="dcterms:W3CDTF">2021-07-01T08:26:00Z</dcterms:modified>
</cp:coreProperties>
</file>